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8B388D" w:rsidRPr="002874B8" w:rsidRDefault="008B388D" w:rsidP="008B388D">
      <w:pPr>
        <w:jc w:val="center"/>
      </w:pPr>
    </w:p>
    <w:p w:rsidR="008B388D" w:rsidRPr="008B388D" w:rsidRDefault="000B544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1.</w:t>
      </w:r>
      <w:r w:rsidR="00FC68A5" w:rsidRPr="00D34224">
        <w:rPr>
          <w:rFonts w:ascii="Times New Roman" w:hAnsi="Times New Roman" w:cs="Times New Roman"/>
          <w:sz w:val="28"/>
          <w:szCs w:val="28"/>
        </w:rPr>
        <w:t>2017</w:t>
      </w:r>
      <w:r w:rsidR="008B388D" w:rsidRPr="008B388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B388D" w:rsidRPr="008B388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B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04</w:t>
      </w:r>
      <w:r w:rsidR="00FC68A5">
        <w:rPr>
          <w:rFonts w:ascii="Times New Roman" w:hAnsi="Times New Roman" w:cs="Times New Roman"/>
          <w:sz w:val="28"/>
          <w:szCs w:val="28"/>
        </w:rPr>
        <w:t>-п</w:t>
      </w:r>
    </w:p>
    <w:p w:rsidR="008B388D" w:rsidRPr="008B388D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>г. Елизово</w:t>
      </w:r>
    </w:p>
    <w:tbl>
      <w:tblPr>
        <w:tblW w:w="0" w:type="auto"/>
        <w:tblLook w:val="01E0"/>
      </w:tblPr>
      <w:tblGrid>
        <w:gridCol w:w="5353"/>
      </w:tblGrid>
      <w:tr w:rsidR="008B388D" w:rsidRPr="008B388D" w:rsidTr="008B388D">
        <w:tc>
          <w:tcPr>
            <w:tcW w:w="5353" w:type="dxa"/>
            <w:vAlign w:val="center"/>
          </w:tcPr>
          <w:p w:rsidR="008B388D" w:rsidRPr="008B388D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8D" w:rsidRDefault="008B388D" w:rsidP="008B38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B38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1462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рядка</w:t>
            </w:r>
            <w:r w:rsidRPr="008E19A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выдачи разреш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19A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снос зеленых насаждений</w:t>
            </w:r>
          </w:p>
          <w:p w:rsidR="008B388D" w:rsidRDefault="008B388D" w:rsidP="008B38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8E19A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19A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Елизовского городского поселения</w:t>
            </w:r>
            <w:r w:rsidR="0024087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E19A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 оплаты их компенсационной стоимости</w:t>
            </w:r>
          </w:p>
          <w:p w:rsidR="00CB7F6A" w:rsidRPr="008E19A5" w:rsidRDefault="00CB7F6A" w:rsidP="008B388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8B388D" w:rsidRPr="008B388D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462" w:rsidRDefault="00F61462" w:rsidP="00E968F4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76E39" w:rsidRPr="00F61462" w:rsidRDefault="00376E39" w:rsidP="00E968F4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ководствуясь статьей 61 Федерального закона от 10.01.2002 № 7-ФЗ </w:t>
      </w:r>
      <w:hyperlink r:id="rId7" w:history="1">
        <w:r w:rsid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                        «</w:t>
        </w:r>
        <w:r w:rsidR="007F7712" w:rsidRP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охране окружающей среды</w:t>
        </w:r>
      </w:hyperlink>
      <w:r w:rsidR="00DC1A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="007F7712" w:rsidRP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</w:t>
        </w:r>
        <w:r w:rsid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еральным законом от 06.10.2003                  </w:t>
        </w:r>
        <w:proofErr w:type="gramStart"/>
        <w:r w:rsid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 131-ФЗ «</w:t>
        </w:r>
        <w:r w:rsidR="007F7712" w:rsidRP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Об общих принципах организации местного самоуправления </w:t>
        </w:r>
        <w:r w:rsid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             </w:t>
        </w:r>
        <w:r w:rsidR="007F7712" w:rsidRP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в Российской Федерации</w:t>
        </w:r>
        <w:r w:rsidR="00DC1A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»</w:t>
        </w:r>
      </w:hyperlink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F61462" w:rsidRPr="00F614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Правительства Российской Федерации от 08.05.2007 № 273 «Об исчислении размера вреда, причиненного лесам вследствие нарушения лесного законодательства», Решением Собрания депутатов Елизовского городского поселения от 19.04.2012 № 295 «</w:t>
      </w:r>
      <w:r w:rsidR="00F61462" w:rsidRPr="00F61462">
        <w:rPr>
          <w:rFonts w:ascii="Times New Roman" w:hAnsi="Times New Roman" w:cs="Times New Roman"/>
          <w:sz w:val="28"/>
          <w:szCs w:val="28"/>
        </w:rPr>
        <w:t>О проекте муниципального нормативного правового акта «Правила благоустройства и содержания территории Елизовского городского поселения» от 20.04.2012   № 40-НПА, пунктом 19 части 1 статьи 7 Устава</w:t>
      </w:r>
      <w:proofErr w:type="gramEnd"/>
      <w:r w:rsidR="00F61462" w:rsidRPr="00F61462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, с учетом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F61462" w:rsidRPr="00F6146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376E39" w:rsidRPr="00DC1AE1" w:rsidRDefault="00376E39" w:rsidP="00376E3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:</w:t>
      </w:r>
    </w:p>
    <w:p w:rsidR="008F1E62" w:rsidRDefault="007F7712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F614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="00F614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дить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рядок выдачи разрешения на снос зеленых насаждений на территори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оплаты их компенсационной стоимости</w:t>
      </w:r>
      <w:r w:rsidR="00F614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ю 1 к настоящему постановлению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B1EF9" w:rsidRDefault="007F7712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2. </w:t>
      </w:r>
      <w:r w:rsidR="00F614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дить ставки платы компенсационной стоимости за снос зеленых насаждений согласно приложению 2 к настоящему постановлению</w:t>
      </w:r>
      <w:r w:rsidR="00EB1E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B1EF9" w:rsidRDefault="00EB1EF9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остановление администрации Елизовского городского поселения от 11.08.2017 № 799-п «Об утверждении Порядка выдачи разрешения на снос зеленых насаждений на территории Елизовского городского поселения и оплаты их компенсационной стоимости» признать утратившим силу.</w:t>
      </w:r>
    </w:p>
    <w:p w:rsidR="007F7712" w:rsidRPr="00DC1AE1" w:rsidRDefault="00EB1EF9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равлению делами администрации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лизовского городского поселения 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бликовать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обнародовать) настоящее п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тановление в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редствах массовой информации 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разместить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онно-телекоммуникационной сети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фициальном сайте администрации Елизовского городского поселения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F7712" w:rsidRPr="00DC1AE1" w:rsidRDefault="00EB1EF9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F33C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CB7F6A" w:rsidRPr="00DC1AE1" w:rsidRDefault="00EB1EF9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ль за</w:t>
      </w:r>
      <w:proofErr w:type="gramEnd"/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тановления возложить на руководителя Управления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рхитектуры и градостроительства администрации Елизовского городского поселения.</w:t>
      </w:r>
    </w:p>
    <w:p w:rsidR="00CB7F6A" w:rsidRDefault="007F7712" w:rsidP="00CB7F6A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8E19A5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Глава администрации</w:t>
      </w:r>
    </w:p>
    <w:p w:rsidR="007F7712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                                             Д.Б. Щипицын</w:t>
      </w: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3A3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F24" w:rsidRPr="003A3763" w:rsidRDefault="000D2F24" w:rsidP="003A37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712" w:rsidRPr="008E19A5" w:rsidRDefault="00CB7F6A" w:rsidP="008E19A5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</w:t>
      </w:r>
      <w:r w:rsidR="007F7712"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становлению администрации</w:t>
      </w:r>
      <w:r w:rsidR="007F7712"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</w:r>
      <w:r w:rsidR="008E19A5"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Елизовского городского поселения</w:t>
      </w:r>
      <w:r w:rsidR="007F7712"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 xml:space="preserve">от 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08.11.2017</w:t>
      </w:r>
      <w:r w:rsidR="007F7712"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№  1104</w:t>
      </w:r>
      <w:r w:rsidR="00D3422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-п</w:t>
      </w:r>
    </w:p>
    <w:p w:rsidR="008E19A5" w:rsidRDefault="008E19A5" w:rsidP="008E19A5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E19A5" w:rsidRPr="005D7FDF" w:rsidRDefault="008E19A5" w:rsidP="008E19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D7FD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рядок выдачи разрешения на снос зеленых насаждений</w:t>
      </w:r>
    </w:p>
    <w:p w:rsidR="008E19A5" w:rsidRPr="005D7FDF" w:rsidRDefault="008E19A5" w:rsidP="008E19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D7FD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 территории Елизовского городского поселения</w:t>
      </w:r>
    </w:p>
    <w:p w:rsidR="008E19A5" w:rsidRPr="005D7FDF" w:rsidRDefault="008E19A5" w:rsidP="008E19A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D7FD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 оплаты их компенсационной стоимости</w:t>
      </w:r>
    </w:p>
    <w:p w:rsidR="008E19A5" w:rsidRPr="00DC1AE1" w:rsidRDefault="008E19A5" w:rsidP="008E19A5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5D7FDF" w:rsidRDefault="007F7712" w:rsidP="005D7FDF">
      <w:pPr>
        <w:pStyle w:val="a4"/>
        <w:numPr>
          <w:ilvl w:val="0"/>
          <w:numId w:val="3"/>
        </w:num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</w:pPr>
      <w:r w:rsidRPr="005D7FDF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>Общие положения</w:t>
      </w:r>
    </w:p>
    <w:p w:rsidR="007F7712" w:rsidRPr="00DC1AE1" w:rsidRDefault="007F7712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443C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Настоящий Порядок выдачи разрешения на снос зеленых насаждений на территори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оплаты их компенсационной стоимости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рядок) определяет порядок выдачи разрешения на снос зеленых насаждений на территори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оплаты их компенсационной стоимости.</w:t>
      </w:r>
    </w:p>
    <w:p w:rsidR="000D2F24" w:rsidRPr="008C433C" w:rsidRDefault="000D2F24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работан в соответствии с требованиями статьи 261 Гражданского кодекса Российской Федерации, статей 40-42 Земельного кодекса Российской Федерации</w:t>
      </w:r>
      <w:r w:rsidR="00EA3913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14 части 1  статьи 14 Федерального закона от 06.10.2003 № 131-ФЗ «Об общих принципах организации местного самоуправления в Российской Федерации», статьи 61 Федерального закона от 10.01.2002 № 7-ФЗ «Об охране окружающей среды», постановления Правительства Российской Федерации от 08.05.2007 № 273 «Об исчислении размера</w:t>
      </w:r>
      <w:proofErr w:type="gramEnd"/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да, причиненного лесам вследствие нарушения лесного законодательства», Решени</w:t>
      </w:r>
      <w:r w:rsidR="00EA3913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 депутатов Елизовского городского поселения от 19.04.2012 № 295 «</w:t>
      </w:r>
      <w:r w:rsidRPr="008C433C">
        <w:rPr>
          <w:rFonts w:ascii="Times New Roman" w:hAnsi="Times New Roman" w:cs="Times New Roman"/>
          <w:sz w:val="28"/>
          <w:szCs w:val="28"/>
        </w:rPr>
        <w:t>О проекте муниципального нормативного правового акта «Правила благоустройства и содержания территории Елизовского городского поселения» от 20.04.2012   № 40-НПА, пункта 19 части 1 статьи 7 Устава Елизовского городского поселения, с учетом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</w:t>
      </w:r>
      <w:proofErr w:type="gramEnd"/>
      <w:r w:rsidRPr="008C433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от 13.04.2017 № 711/пр.</w:t>
      </w:r>
    </w:p>
    <w:p w:rsidR="008E19A5" w:rsidRDefault="000D2F24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43C1C">
        <w:rPr>
          <w:rFonts w:ascii="Times New Roman" w:hAnsi="Times New Roman" w:cs="Times New Roman"/>
          <w:sz w:val="28"/>
          <w:szCs w:val="28"/>
        </w:rPr>
        <w:t xml:space="preserve">1.3.  </w:t>
      </w:r>
      <w:r w:rsidR="007F7712" w:rsidRPr="00443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 Порядка распространяется на зеленые насаждения,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израстающие на землях, находящихся в муниципальной собственности, а также на землях или земельных участках, государственная собственность на которые не</w:t>
      </w:r>
      <w:r w:rsidR="007815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граничена, расположенных на территории </w:t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.</w:t>
      </w:r>
    </w:p>
    <w:p w:rsidR="007F7712" w:rsidRPr="00DC1AE1" w:rsidRDefault="000D2F24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4</w:t>
      </w:r>
      <w:r w:rsidR="00443C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 сносом зеленых насаждений понимается вырубка,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43C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обрезка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ревьев и кустарников, снятие дерна.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443C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1.5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нос зеленых насаждений осуществляется на основании разрешения на снос зеленых насаждений, выдаваемого в соответствии с настоящим Порядком.</w:t>
      </w:r>
    </w:p>
    <w:p w:rsidR="007F7712" w:rsidRPr="00DC1AE1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1.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ом, осуществляющим выдачу разрешения на снос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леных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аждений, является Управление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рхитектуры и градостроительства администрации Елизовского городского поселения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правление), расположенное по адресу: город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о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улица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талия Кручины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дом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№ 20, телефон 8 (41531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0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7, 7-30-11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режим работы: понедельник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тверг с 09.30 до 17.00; пятница с 09.30 до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0; обед с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 14.00.</w:t>
      </w:r>
      <w:proofErr w:type="gramEnd"/>
    </w:p>
    <w:p w:rsidR="007F7712" w:rsidRPr="00DC1AE1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ыдача разрешения на снос зеленых насаждений на территор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B12A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зрешение) предоставляется юридическим и физическим лицам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ители).</w:t>
      </w:r>
    </w:p>
    <w:p w:rsidR="00675760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8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Заявители обращаются с заявлением на получение разрешения (д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ление) в Управление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адресу: 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род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о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улица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талия Кручины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дом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 20, телефон 8 (41531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0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7, 7-30-11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режим работы: понедельник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тверг с 09.30 до 17.00; пятница с 09.30 до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0; обед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</w:t>
      </w:r>
      <w:proofErr w:type="gramEnd"/>
      <w:r w:rsidR="00675760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4.00.</w:t>
      </w:r>
    </w:p>
    <w:p w:rsidR="00443C1C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снованиями для отказ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в выдаче разрешения являются: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 неполные, недостоверные сведения в заявлении или в предоставленных документах;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 представление неполного комплекта документов;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 несоответствие намечаемой деятельности видам разрешенного использования земельных участков, градостроительному зонированию;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9</w:t>
      </w:r>
      <w:r w:rsidR="000B4F7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</w:t>
      </w:r>
      <w:r w:rsidR="007F771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возможность проведения обследования зеленых насаждений в связи с </w:t>
      </w:r>
      <w:r w:rsidR="00B12A6B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м закрепления на местности межевыми знаками поворотных точек границ земельного участка, а также в связи </w:t>
      </w:r>
      <w:r w:rsidR="007F771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м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нежного покрова;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0B4F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5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каз заявителя от подписи в акте обследования зеленых насаждений;</w:t>
      </w:r>
    </w:p>
    <w:p w:rsidR="007F7712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9</w:t>
      </w:r>
      <w:r w:rsidR="000B4F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явка на место проведения мероприятий по обследованию участка заявителя либо его законного представителя, при надлежащем уведомлении заявителя о дате, времени и месте проведения мероприятий по обследованию участка.</w:t>
      </w:r>
    </w:p>
    <w:p w:rsidR="008E5569" w:rsidRDefault="00443C1C" w:rsidP="00443C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9</w:t>
      </w:r>
      <w:r w:rsidR="00400653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 не устранение причин ранее направленного отказа</w:t>
      </w:r>
      <w:r w:rsidR="000130AC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F771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10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тказ в выдаче разрешения не является препятствием к повторному обращению при условии устранения причин, послуживших основанием к отказу.</w:t>
      </w:r>
    </w:p>
    <w:p w:rsidR="00443C1C" w:rsidRPr="008C433C" w:rsidRDefault="00443C1C" w:rsidP="00443C1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каз в выдаче разрешения на снос зеленых насаждений оформляется в письменном виде в форме уведомления, согласно приложению 8 к настоящему Порядку. Уведомление об отказе в выдаче разрешения на снос зеленых насаждений направляется заявителю в письменной форме с указанием причин отказа  в течение 10 (десяти) рабочих дней со дня регистрации </w:t>
      </w:r>
      <w:r w:rsidR="00CB00A9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правлении 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я на получение разрешения на снос зеленых насаждений на территории Елизовского городского поселения. </w:t>
      </w:r>
    </w:p>
    <w:p w:rsidR="008E5569" w:rsidRPr="00443C1C" w:rsidRDefault="007F7712" w:rsidP="00443C1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43C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каз в выдаче разрешения может быть обжалован в суд.</w:t>
      </w:r>
    </w:p>
    <w:p w:rsidR="008E5569" w:rsidRPr="00A96D08" w:rsidRDefault="007F7712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ь имеет право обратиться с жалобой на решения и действия (бездействие) специалистов, участвующих в выдаче разрешения, в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администрацию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почте или с использованием официального сайта администраци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тернет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а также при личном приеме заявителя в </w:t>
      </w:r>
      <w:r w:rsidR="00CB00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="00CB00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13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Лицо, осуществившее снос зеленых насаждений без оформления соответствующего разрешения, обязано возместить ущерб, причиненный незаконным сносом зеленых насаждений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щерб).</w:t>
      </w:r>
    </w:p>
    <w:p w:rsidR="007F7712" w:rsidRPr="00DC1AE1" w:rsidRDefault="007F7712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ущерба исчисляется на основании </w:t>
      </w:r>
      <w:r w:rsidR="00A96D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9" w:history="1">
        <w:r w:rsidR="00A96D0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</w:t>
        </w:r>
        <w:r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тановления Правительства Росс</w:t>
        </w:r>
        <w:r w:rsidR="00675760"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ийской Федерации от 08.05.2007 №</w:t>
        </w:r>
        <w:r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73 </w:t>
        </w:r>
        <w:r w:rsidR="00DC1AE1"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исчислении размера вреда, причиненного лесам вследствие нарушения лесного законодательства</w:t>
        </w:r>
        <w:r w:rsidR="00DC1AE1" w:rsidRPr="0067576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»</w:t>
        </w:r>
      </w:hyperlink>
      <w:r w:rsidRP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ятикратном размере ставок оплаты компенсационной стоимости за снос зеленых насаждений.</w:t>
      </w:r>
    </w:p>
    <w:p w:rsidR="008E5569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4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Лица, причинившие ущерб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иновное лицо) возмещают его добровольно или в судебном порядке. Срок для добровольного возмещения ущерба не может превышать пяти дней со дня получения виновным лицом письма с предложением о добровольном возмещении вреда.</w:t>
      </w:r>
    </w:p>
    <w:p w:rsidR="00501892" w:rsidRDefault="008E5569" w:rsidP="005018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учае отказа виновным лицом возместить ущерб в добровольном порядке возмещение причиненного ущерба производится Управлением в судебном порядке.</w:t>
      </w:r>
    </w:p>
    <w:p w:rsidR="008E5569" w:rsidRDefault="007F7712" w:rsidP="005018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B00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1.15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лата за снос зеленых насаждений на территор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сит компенсационный характер и взимается в целях возмещения вреда, причиненного сносом зеленых насаждений, в размере ставок платы компенсационной стоимости, установленных постановлением администрац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лата за снос зеленых насаждений на территор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взимается во всех случаях, за исключением </w:t>
      </w:r>
      <w:r w:rsidR="00CB00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ев, указанных в пункте 1.17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.</w:t>
      </w:r>
    </w:p>
    <w:p w:rsidR="008E5569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Средства, полученные за снос зеленых насаждений, а также суммы взысканного ущерба за незаконный снос зеленых насаждений подлежат зачислению в бюджет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лата за снос зеленых насаждений на территор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 взимается в случаях: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 проведения санитарных рубок зеленых н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саждений, омолаживающей обрезке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ревьев и кустарников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 ликвидации аварийных и чрезвычайных ситуаций природного и техногенного характера, в том числе аварийного ремонта подземных коммуникаций и капитальных инженерных сооружений, удаления аварийных деревьев и кустарников, а также деревьев и кустарников, создающих угрозу безопасности граждан или угрозу безопасности дорожного движения.</w:t>
      </w:r>
    </w:p>
    <w:p w:rsidR="007F7712" w:rsidRPr="00DC1AE1" w:rsidRDefault="007F7712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В этих случаях разрешение выдается в течение 48 часов с момента начала вырубки в порядке, предусмотренном пунктами 2.8, 2.9 настоящего Порядка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 сноса зеленых насаждений для восстановления, на основании заключения органов санитарно-эпидемиологического надзора, нормального светового режима в жилых и нежилых помещениях, затеняемых деревьями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 сноса зеленых насаждений, включая обрезку, произрастающих в охранных зонах, находящихся в эксплуатации инженерных сетей и коммуникаций (теплотрассы и прочие трубопроводы, линии электропередач и линии связи, автомобильные дороги) в случаях, когда отсутствие зеленых насаждений в охранных зонах этих сооружений предусмотрено правилами технической эксплуатации, либо другими строительными нормами и правилами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5 устранения нарушений норм и правил эксплуатации объектов инфраструктуры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6 обеспечения нормативной видимости технических средств организации дорожного движения;</w:t>
      </w:r>
    </w:p>
    <w:p w:rsidR="007F7712" w:rsidRPr="00DC1AE1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0B4F7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7 </w:t>
      </w:r>
      <w:r w:rsidR="00F6702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роительства объектов муниципального знач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F7712" w:rsidRDefault="00CB00A9" w:rsidP="00CB00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8 прекращения (предотвращения) разрушения корневой системой деревьев </w:t>
      </w:r>
      <w:proofErr w:type="spellStart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мосток</w:t>
      </w:r>
      <w:proofErr w:type="spellEnd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фундаментов и стен зданий, строений и сооружений, асфальтобетонного покрытия проезжей части автомобильных дорог, а также элементов обустройства автомобильных дорог.</w:t>
      </w:r>
    </w:p>
    <w:p w:rsidR="00F6702C" w:rsidRPr="00DC1AE1" w:rsidRDefault="00F6702C" w:rsidP="006B76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B285E" w:rsidRDefault="007F7712" w:rsidP="002B285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8E55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Порядок выдачи разрешения на снос зеленых насаждени</w:t>
      </w:r>
      <w:r w:rsidR="002B285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й </w:t>
      </w:r>
    </w:p>
    <w:p w:rsidR="002B285E" w:rsidRDefault="002B285E" w:rsidP="002B285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с</w:t>
      </w:r>
      <w:r w:rsidR="007F7712" w:rsidRPr="008E55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лучаях,</w:t>
      </w:r>
      <w:r w:rsidR="008E55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F7712" w:rsidRPr="008E55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е требующих оплаты компенсационной стоимости</w:t>
      </w:r>
    </w:p>
    <w:p w:rsidR="006B762D" w:rsidRDefault="006B762D" w:rsidP="002B285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 Для получения разрешения в случ</w:t>
      </w:r>
      <w:r w:rsidR="006B76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ях, указанных в подпунктах 1.17.1, 1.17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6B76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17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8 настоящего Порядка, заявителем предоставляются в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едующие документы: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1 перечень документов, которые заявитель должен предоставить самостоятельно: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) заявление по форме согласно </w:t>
      </w:r>
      <w:r w:rsidRPr="006B76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1 к настоящему Порядку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F7712" w:rsidRPr="009A1156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документов, удостоверяющих личность заявителя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частью 3 статьи 185 </w:t>
      </w:r>
      <w:hyperlink r:id="rId10" w:history="1">
        <w:r w:rsidRPr="009A115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;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) копия заключения федерального бюджетного учреждения здравоохранения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нтр гигиены и эпидемиологии в Камчатском крае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ли другого аккредитованного учреждения (в случае сноса зеленых насаждений в целях восстановления нормального светового режима в жилых и нежилых помещениях, затеняемых деревьями).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1.2 документы, которые заявитель вправе представить по собственной инициативе: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копия правоустанавливающих документов на земельный участок;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сведения, содержащиеся в информационной системе обеспечения градостроительной деятельности, в отношении границ земельного участка (схема в масштабах 1:500, 1:1000, 1:2000, 1:5000);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) копия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проведение земляных работ (в случае проведения земляных работ);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) копия схемы, согласованной межведомственной комплексной комиссией по согласованию работ, связанных с инженерными коммуникациями </w:t>
      </w:r>
      <w:r w:rsid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в случае сноса зеленых насаждений, произрастающих в охранной зоне, в целях устранения нарушений норм и правил эксплуатации объектов инфраструктуры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.</w:t>
      </w:r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6B762D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         </w:t>
      </w:r>
      <w:r w:rsidRPr="001C725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2.</w:t>
      </w:r>
      <w:r w:rsidR="008E5569" w:rsidRPr="001C725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2</w:t>
      </w:r>
      <w:r w:rsidRPr="001C725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трудник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правления:</w:t>
      </w:r>
    </w:p>
    <w:p w:rsidR="009A1156" w:rsidRDefault="008E5569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оступлении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ления проверяет соответствие поступившего заявления и документов требованиям пункта 2.1 настоящего Порядка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E5569" w:rsidRPr="00DC1AE1" w:rsidRDefault="007F7712" w:rsidP="006B76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наличия о</w:t>
      </w:r>
      <w:r w:rsidR="006B76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нований, указанных в пункте 1.9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трудник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правления оформляет за подписью руководителя Управления мотивированное уведомление об отказе в выдаче разрешения и направляет его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ю.</w:t>
      </w:r>
    </w:p>
    <w:p w:rsidR="007F7712" w:rsidRPr="00DC1AE1" w:rsidRDefault="008E5569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трудник Управления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пяти рабочих дней со дня поступления документов, указанных в пункте 2.1 настоящего Порядка, совместно с заявителем проводит обследование участка с </w:t>
      </w:r>
      <w:proofErr w:type="spellStart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тофиксацией</w:t>
      </w:r>
      <w:proofErr w:type="spellEnd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546E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рамках которого на деревьях, назначенных к сносу, делаются пометки и по результатам которого оформляется акт обследования зеленых насаждений по форме согласно </w:t>
      </w:r>
      <w:r w:rsidR="007F7712" w:rsidRPr="006B76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2 к настоящему Порядку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7F7712" w:rsidRPr="00DC1AE1" w:rsidRDefault="007F7712" w:rsidP="006B76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акту обследования зеленых насаждений прилагается фототаблица по форме согласно приложению 3 к настоящему Порядку.</w:t>
      </w:r>
    </w:p>
    <w:p w:rsidR="007F7712" w:rsidRPr="00DC1AE1" w:rsidRDefault="007F7712" w:rsidP="006A6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дате, времени и месте проведения мероприятий по обследованию участка заявитель уведомляется представителем </w:t>
      </w:r>
      <w:r w:rsidR="009A11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ним из способов, указанных в заявлении.</w:t>
      </w:r>
    </w:p>
    <w:p w:rsidR="007F7712" w:rsidRPr="00DC1AE1" w:rsidRDefault="007F7712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1C72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55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4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невозможности проведения обследования зеленых 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аждений в связи </w:t>
      </w:r>
      <w:r w:rsidR="0068784A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м закрепления на местности межевыми знаками поворотных точек границ земельного участка, 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личием снежного покрова, неявки заявителя либо его законного представител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ителем 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 в акте, указанном в пункте 2.3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делается соответствующая отметка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 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осле 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а обследования зеленых насаждений специалистом Управления производится одно из следующих действий:</w:t>
      </w:r>
    </w:p>
    <w:p w:rsidR="007F7712" w:rsidRPr="00DC1AE1" w:rsidRDefault="00775ADE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 не позднее двух рабочих дней со дн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а обследования зеленых насаждений, при наличии о</w:t>
      </w:r>
      <w:r w:rsidR="006878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нований, указанных в пункте 1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оформляется за подписью руководителя Управления мотивированное уведомление об отказе в выдаче разрешения с приложением акта обследования;</w:t>
      </w:r>
    </w:p>
    <w:p w:rsidR="007F7712" w:rsidRPr="00DC1AE1" w:rsidRDefault="00775ADE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2 не позднее пяти рабочих дней со дн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а обследования зеленых насаждений оформляется за подписью руководителя Управления разрешение по форме согласно </w:t>
      </w:r>
      <w:r w:rsidR="007F7712"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4 к настоящему Порядку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ведомляет заявителя о готовности документов к получению одним из способов, указанных в заявлении.</w:t>
      </w:r>
    </w:p>
    <w:p w:rsidR="001C7251" w:rsidRPr="00DC1AE1" w:rsidRDefault="007F7712" w:rsidP="00501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</w:p>
    <w:p w:rsidR="007F7712" w:rsidRPr="00DC1AE1" w:rsidRDefault="00174CD3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нос зеленых насаждений в случаях, предусмотренн</w:t>
      </w:r>
      <w:r w:rsid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 в пункте 1.17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2 настоящего Порядка, производится на основании наряда-задания, выданного руководителем аварийно-спасательной службы, с составлением акта о сносе зеленых насаждений, место аварии фотографируется 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с привязкой к конкретной местности или конкретному адресу, позволяющим идентифицировать место аварии) до начала и после окончания работ.</w:t>
      </w:r>
    </w:p>
    <w:p w:rsidR="00174CD3" w:rsidRDefault="007F7712" w:rsidP="00501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 наряда-задания, копия акта о сносе зеленых насаждений и фотографии предоставляются в Управление не позднее следующего рабочего дня после дня окончания работ по сносу зеленых насаждений.</w:t>
      </w:r>
    </w:p>
    <w:p w:rsidR="00174CD3" w:rsidRDefault="00174CD3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7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и ликвидации последствий аварий на трассах инженерных коммуникаций разрешение на снос зеленых насаждений оформляется в течение не более 48 часов с момен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щения в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 с информацией об аварии и представлением заявления.</w:t>
      </w:r>
    </w:p>
    <w:p w:rsidR="00174CD3" w:rsidRPr="00DC1AE1" w:rsidRDefault="00174CD3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ях, требующих незамедлительных оперативных действий по ликвидации угрозы для жизни и здоровья людей, предотвращения материального ущерба, смягчения последствий чрезвычайных ситуаций природного и техногенного характера, восстановления работоспособности систем жизнеобеспече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решение о сносе зеленых насаждений принимается руководителем подразделения аварийно-спасательной службы непосредст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но на месте аварии                            с последующим оформлением документации, согласно второму абзацу пункта 2.6.</w:t>
      </w:r>
      <w:proofErr w:type="gramEnd"/>
    </w:p>
    <w:p w:rsidR="007F7712" w:rsidRDefault="00775ADE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8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Санитарной рубке подлежат сухостойные, аварийные, </w:t>
      </w:r>
      <w:proofErr w:type="spellStart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аутные</w:t>
      </w:r>
      <w:proofErr w:type="spellEnd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врежденные (не поддающиеся восстановлению), упавшие деревья и кустарники, а также малоценная поросль.</w:t>
      </w:r>
    </w:p>
    <w:p w:rsidR="007F7712" w:rsidRDefault="00775ADE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9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анитарная рубка зеленых насаждений производится по инициативе пользователей, арендаторов земельных участков, а также организаций, за которыми закреплено содержание озелененных территорий.</w:t>
      </w:r>
    </w:p>
    <w:p w:rsidR="007F7712" w:rsidRDefault="00775ADE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0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Снос зеленых насаждений при реконструкции зеленых насаждений производится в соответствии с проектами озеленения и благоустройства либо проектами застройки.</w:t>
      </w:r>
    </w:p>
    <w:p w:rsidR="007F7712" w:rsidRDefault="007F7712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Заявитель получает разрешение в </w:t>
      </w:r>
      <w:r w:rsidR="00775A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и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</w:t>
      </w:r>
      <w:r w:rsid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ресу, указанному в пункте 1.8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лично или через уполномоченного представителя под роспись.</w:t>
      </w:r>
    </w:p>
    <w:p w:rsidR="007F7712" w:rsidRPr="00285E7D" w:rsidRDefault="007F7712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изменения сроков проведения работ по сносу зеленых насаждений при необходимости продления срока проведения работ заявитель обязан направить заявление по форме согласно </w:t>
      </w:r>
      <w:r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ю 1 </w:t>
      </w:r>
      <w:r w:rsidR="002B285E"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</w:t>
      </w:r>
      <w:r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настоящему Порядку в </w:t>
      </w:r>
      <w:r w:rsidR="002B285E"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.</w:t>
      </w:r>
    </w:p>
    <w:p w:rsidR="00700C3C" w:rsidRPr="008C433C" w:rsidRDefault="00700C3C" w:rsidP="00285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3. Без оформления разрешения на снос зеленых насаждений и без оплаты компенсационной стоимости проводятся работы по стрижке живой изгороди из кустарника, удалению сорняков и отцветших соцветий в цветниках, скашиванию травяного покрова.</w:t>
      </w:r>
    </w:p>
    <w:p w:rsidR="002B285E" w:rsidRPr="00DC1AE1" w:rsidRDefault="002B285E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B285E" w:rsidRDefault="007F7712" w:rsidP="002B285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B285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3. Порядок выдачи разрешения на снос зеленых насаждений </w:t>
      </w:r>
    </w:p>
    <w:p w:rsidR="007F7712" w:rsidRPr="002B285E" w:rsidRDefault="007F7712" w:rsidP="002B285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B285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2B285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</w:t>
      </w:r>
      <w:r w:rsidRPr="002B285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лучаях, требующих оплату компенсационной стоимости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 Для получения разрешения, за исключением </w:t>
      </w:r>
      <w:r w:rsid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ев, указанных в пункте 1.17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а также в случаях осуществления градостроительной деятельности, заявителем предоставляются в 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едующие документы: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1 перечень документов, которые заявитель должен предоставить самостоятельно:</w:t>
      </w:r>
    </w:p>
    <w:p w:rsidR="007F7712" w:rsidRPr="00285E7D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) заявление по форме согласно </w:t>
      </w:r>
      <w:r w:rsidRPr="00285E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1 к настоящему Порядку;</w:t>
      </w:r>
    </w:p>
    <w:p w:rsidR="007F7712" w:rsidRPr="002B285E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документы, удостоверяющие личность заявителя либо представителя заявителя (оригинал или нотариально заверенная копия) и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частью 3 статьи 185 </w:t>
      </w:r>
      <w:hyperlink r:id="rId11" w:history="1">
        <w:r w:rsidRPr="002B285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;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2 документы, которые заявитель вправе представить по собственной инициативе: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копия правоустанавливающих документов на земельный участок, а для организаций, осуществляющих на основании заключенных муниципальных контрактов строительство объектов социального значения и объектов инженерной и автомобильной инфраструктуры, - документ, подтверждающий право на земельный участок, либо документ о предварительном согласовании предоставления земельного участка, копии муниципальных контрактов;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) сведения, содержащиеся в информационной системе обеспечения градостроительной деятельности, в отношении границ земельного участка (схема в масштабах 1:500, 1:1000, 1:2000, 1:5000);</w:t>
      </w:r>
    </w:p>
    <w:p w:rsidR="002B285E" w:rsidRDefault="007F7712" w:rsidP="002B28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копия разрешения на строительство (в случаях строительства, реконструкции объектов капитального строительс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ва, при которых                        в соответствии с Градостроительным кодексом Российской Федерации требуется разрешение на строительство);</w:t>
      </w:r>
    </w:p>
    <w:p w:rsidR="001C7251" w:rsidRPr="00DC1AE1" w:rsidRDefault="007F7712" w:rsidP="005018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) копия 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проведение земляных работ (в случае, если не требуется предоставление копии разрешения на строительство)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Общий срок выдачи разрешения составляет не более </w:t>
      </w:r>
      <w:r w:rsidR="002B28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вадцати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бочих дней со дня регистрации заявления.</w:t>
      </w:r>
    </w:p>
    <w:p w:rsidR="00842FE0" w:rsidRPr="00AB76CB" w:rsidRDefault="00842FE0" w:rsidP="00842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трудник Управления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пяти рабочих дней со дня поступле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, указанных в пункте 3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1 настоящего Порядка, совместно с заявителем проводит обследование участка с </w:t>
      </w:r>
      <w:proofErr w:type="spell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тофиксацией</w:t>
      </w:r>
      <w:proofErr w:type="spell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рамках которого на деревьях, назначенных к сносу, делаются пометки и по результатам которого оформляется акт обследования зеленых насаждений по форме согласно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2 к настоящему Порядку.</w:t>
      </w:r>
      <w:proofErr w:type="gramEnd"/>
    </w:p>
    <w:p w:rsidR="00842FE0" w:rsidRDefault="00842FE0" w:rsidP="00842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акту обследования зеленых насаждений прилагаетс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842FE0" w:rsidRPr="00AB76CB" w:rsidRDefault="00842FE0" w:rsidP="00842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ототаблица по форме согласно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3 к настоящему Порядку;</w:t>
      </w:r>
    </w:p>
    <w:p w:rsidR="00842FE0" w:rsidRPr="00AB76CB" w:rsidRDefault="00842FE0" w:rsidP="00842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proofErr w:type="spell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тная</w:t>
      </w:r>
      <w:proofErr w:type="spell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едомость зеленых насаждений по форме согласно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5 к настоящему Порядку;</w:t>
      </w:r>
    </w:p>
    <w:p w:rsidR="00842FE0" w:rsidRPr="00DC1AE1" w:rsidRDefault="00842FE0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счет размера оплаты восстановительной стоимости зеленых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аждений по форме согласно приложению 6 к настоящему Порядку.</w:t>
      </w:r>
    </w:p>
    <w:p w:rsidR="00842FE0" w:rsidRPr="00DC1AE1" w:rsidRDefault="00842FE0" w:rsidP="00842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дате, времени и месте проведения мероприятий по обследованию участка заявитель уведомляется представителе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ним из способов, указанных в заявлении.</w:t>
      </w:r>
    </w:p>
    <w:p w:rsidR="00842FE0" w:rsidRPr="00DC1AE1" w:rsidRDefault="00842FE0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3.4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невозможности проведения обследования зеленых 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аждений в связи </w:t>
      </w:r>
      <w:r w:rsidR="00BB62FA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м закрепления на местности межевыми знаками поворотных точек г</w:t>
      </w:r>
      <w:r w:rsidR="00AB76CB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иц земельного участка</w:t>
      </w:r>
      <w:r w:rsidR="00BB62FA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в связи </w:t>
      </w:r>
      <w:r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личием снежного покрова, неявки заявителя либо его законного представителя представителе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 в акте, указанном в пункте 3.3.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делается соответствующая отметка.</w:t>
      </w:r>
    </w:p>
    <w:p w:rsidR="007F7712" w:rsidRPr="00DC1AE1" w:rsidRDefault="00842FE0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4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</w:t>
      </w:r>
      <w:proofErr w:type="gramStart"/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ле состав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та обследования зеленых насаждений с отметкой о невозможности проведения обследования зеленых насаждений в </w:t>
      </w:r>
      <w:r w:rsidR="007F771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язи </w:t>
      </w:r>
      <w:r w:rsidR="00BB62FA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м закрепления на местности межевыми знаками поворотных точек г</w:t>
      </w:r>
      <w:r w:rsidR="00AB76CB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иц земельного участка</w:t>
      </w:r>
      <w:r w:rsidR="00BB62FA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в связи </w:t>
      </w:r>
      <w:r w:rsidR="007F7712" w:rsidRPr="008C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снежным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кровом, невозможности доступа к участку обследования, неявки заявителя либо его законного представите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заявителю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ся уведомление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отказе в выдаче разрешения;</w:t>
      </w:r>
    </w:p>
    <w:p w:rsidR="007F7712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3.</w:t>
      </w:r>
      <w:r w:rsidR="00842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2</w:t>
      </w:r>
      <w:proofErr w:type="gramStart"/>
      <w:r w:rsidR="00842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</w:t>
      </w:r>
      <w:proofErr w:type="gram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 отсутствии оснований для отказа в выдаче ра</w:t>
      </w:r>
      <w:r w:rsid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решения, указанных в пункте 1.9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</w:t>
      </w:r>
      <w:r w:rsidR="00842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отрудник Управ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42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направляет заявителю</w:t>
      </w:r>
      <w:r w:rsidR="003709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дним из способов, указанных в заявлении,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ведомление, содержащее информацию о необходимости оплаты компенсационной стоимости зеленых насаждений в срок не позднее пяти рабочих дней со дня получения уведомления, с приложением акта обследования зеленых насаждений, </w:t>
      </w:r>
      <w:proofErr w:type="spell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тотаблицы</w:t>
      </w:r>
      <w:proofErr w:type="spell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proofErr w:type="spell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тной</w:t>
      </w:r>
      <w:proofErr w:type="spell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едомости зеленых насаждений, расчета размера оплаты компенсационной стоимости зеленых насаждений и счета на оплату компенсационн</w:t>
      </w:r>
      <w:r w:rsidR="0037095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й стоимости зеленых насаждений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F7712" w:rsidRPr="00DC1AE1" w:rsidRDefault="001C7251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</w:p>
    <w:p w:rsidR="007F7712" w:rsidRPr="00DC1AE1" w:rsidRDefault="001C7251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ведомление не дает право на снос зеленых насаждений на территории </w:t>
      </w:r>
      <w:r w:rsidR="0067576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оформляет за подписью руководителя Управления разрешение по форме согласно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4 к настоящему Порядку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ведомляет заявителя о готовности документов к получению одним из способов, указанных в заявлении.</w:t>
      </w:r>
    </w:p>
    <w:p w:rsidR="001C7251" w:rsidRPr="00DC1AE1" w:rsidRDefault="007F7712" w:rsidP="005018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</w:p>
    <w:p w:rsidR="001C7251" w:rsidRPr="00DC1AE1" w:rsidRDefault="00BD450E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5.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итель получает разрешение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и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</w:t>
      </w:r>
      <w:r w:rsid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ресу, указанному в пункте 1.8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Порядка, лично или через уполномоченного представителя под роспись на основании предъявленных документов, удостоверяющих личность, доверенности на получение разрешения (для уполномоченного представителя) и документа, подтверждающего оплату компенсационной стоимости зеленых насаждений.</w:t>
      </w:r>
    </w:p>
    <w:p w:rsidR="007F7712" w:rsidRPr="00AB76CB" w:rsidRDefault="00BF7420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изменения сроков проведения работ по сносу зеленых насаждений при необходимости продления срока проведения работ заявитель обязан направить заявление по форме </w:t>
      </w:r>
      <w:r w:rsidR="007F7712"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гласно приложению 1 к настоящему Порядку в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е.</w:t>
      </w:r>
    </w:p>
    <w:p w:rsidR="00BF7420" w:rsidRPr="00DC1AE1" w:rsidRDefault="00BF7420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7420" w:rsidRDefault="007F7712" w:rsidP="00BF742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</w:pPr>
      <w:r w:rsidRPr="00BF742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</w:t>
      </w:r>
      <w:r w:rsidRPr="00BF7420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 xml:space="preserve">. </w:t>
      </w:r>
      <w:proofErr w:type="gramStart"/>
      <w:r w:rsidRPr="00BF7420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>Контроль за</w:t>
      </w:r>
      <w:proofErr w:type="gramEnd"/>
      <w:r w:rsidRPr="00BF7420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 xml:space="preserve"> исполнением разрешения</w:t>
      </w:r>
    </w:p>
    <w:p w:rsidR="007F7712" w:rsidRPr="00DC1AE1" w:rsidRDefault="009816A9" w:rsidP="00BF742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 xml:space="preserve"> на снос зелен</w:t>
      </w:r>
      <w:r w:rsidR="007F7712" w:rsidRPr="00BF7420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eastAsia="ru-RU"/>
        </w:rPr>
        <w:t>ых насаждений</w:t>
      </w:r>
    </w:p>
    <w:p w:rsidR="001C7251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1. </w:t>
      </w:r>
      <w:proofErr w:type="gramStart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разрешения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снос зеленых насаждений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нтроль) осуществляется путем обследования земельного учас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ка на предмет количества зелен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 насаждений, подвергшихся сносу, в соответствии с выданным разрешением.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4.2. Контроль осуществляется представителем Управления совместно с заявителем, получившим разрешение, в течение пя</w:t>
      </w:r>
      <w:r w:rsid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и рабочих дней </w:t>
      </w:r>
      <w:proofErr w:type="gramStart"/>
      <w:r w:rsid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даты окончания</w:t>
      </w:r>
      <w:proofErr w:type="gramEnd"/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казанного в разрешении срока.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дате, времени и месте проведения мероприятий по обследованию участка заявитель уведомляется представителем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ним из способов, указанных в заявлении.</w:t>
      </w:r>
    </w:p>
    <w:p w:rsidR="001C7251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уведомления заявителя по телефону составляется телефонограмма, в которой должны быть указаны фамилия, имя, отчество и должность лица, производящего звонок, номер телефона, с которого был произведен звонок, фамилия, имя, отчество и номер телефона лица, принявшего телефонное сообщение, дата и время уведомления.</w:t>
      </w:r>
    </w:p>
    <w:p w:rsidR="001C7251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3. Результаты обследования оформляются в виде акта по форме согласно </w:t>
      </w:r>
      <w:r w:rsidRPr="00AB76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ю 7 к настоящему Порядку.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4. Акт подписывается представителем Управления и заявителем или его представителем.</w:t>
      </w:r>
    </w:p>
    <w:p w:rsidR="001C7251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азе заявителя или его представителя подписать акт в этом акте делается соответствующая запись.</w:t>
      </w:r>
    </w:p>
    <w:p w:rsidR="001C7251" w:rsidRPr="00DC1AE1" w:rsidRDefault="007F7712" w:rsidP="00AB7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5. При отказе заявителя или его представителя подписать акт, а также в случае отсутствия заявителя или его представителя акт направляется заказным почтовым отправлением с уведомлением о вручении, которое приобщается к экземпляру акта.</w:t>
      </w:r>
    </w:p>
    <w:p w:rsidR="00F71E29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6. В случае установления соответствия количества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леных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аждений, указанных в разрешении, фактическому количеству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леных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аждений, подвергшихся сносу в акте проверки делается соответствующая запись.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7. В случае установления при проведении обследования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льшего количества зелен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х насаждений,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вергшихся сносу,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х в разрешении, специалист Управления обязан:</w:t>
      </w:r>
    </w:p>
    <w:p w:rsidR="007F7712" w:rsidRPr="00DC1AE1" w:rsidRDefault="007F7712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7.1 принять меры направленные на возмещение ущерба, причиненного незаконным сносом </w:t>
      </w:r>
      <w:r w:rsidR="009816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леных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аждений;</w:t>
      </w:r>
    </w:p>
    <w:p w:rsidR="007F7712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7.2 направи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ь документы в правоохранительные органы в случае выявления признаков состава уголовного преступления.</w:t>
      </w:r>
    </w:p>
    <w:p w:rsidR="009816A9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16A9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16A9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16A9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0C3C" w:rsidRDefault="00700C3C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0C3C" w:rsidRDefault="00700C3C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71E29" w:rsidRDefault="00F71E29" w:rsidP="00EA3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913" w:rsidRDefault="00EA3913" w:rsidP="00EA3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01892" w:rsidRDefault="00501892" w:rsidP="00EA3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01892" w:rsidRDefault="00501892" w:rsidP="00EA3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01892" w:rsidRDefault="00501892" w:rsidP="00EA3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16A9" w:rsidRPr="00DC1AE1" w:rsidRDefault="009816A9" w:rsidP="008E5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762" w:rsidRDefault="007F7712" w:rsidP="00FC3762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1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</w:r>
      <w:r w:rsidR="00675760"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Елизовского городского поселения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</w:p>
    <w:p w:rsidR="007F7712" w:rsidRPr="00FC3762" w:rsidRDefault="007F7712" w:rsidP="00FC3762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 оплаты их</w:t>
      </w:r>
      <w:r w:rsid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FC3762" w:rsidRPr="009C5E97" w:rsidRDefault="00FC3762" w:rsidP="00FC3762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ителю Управления архитектуры</w:t>
      </w:r>
    </w:p>
    <w:p w:rsidR="007F7712" w:rsidRPr="009C5E97" w:rsidRDefault="00FC3762" w:rsidP="00FC3762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градостроительства</w:t>
      </w:r>
      <w:r w:rsidR="007F7712"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дминистрации</w:t>
      </w:r>
      <w:r w:rsidR="007F7712"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675760"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лизовского городского поселения</w:t>
      </w:r>
    </w:p>
    <w:p w:rsidR="00FC3762" w:rsidRPr="00DC1AE1" w:rsidRDefault="00FC3762" w:rsidP="00FC3762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762" w:rsidRPr="002C6AD4" w:rsidRDefault="007F7712" w:rsidP="00FC376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ЗАЯВЛЕНИЕ </w:t>
      </w:r>
    </w:p>
    <w:p w:rsidR="007F7712" w:rsidRDefault="007F7712" w:rsidP="00FC3762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ПОЛУЧЕНИЕ РАЗРЕШЕНИЯ НА СНОС ЗЕЛЕНЫХ НАСАЖДЕНИЙ НА ТЕРРИТОРИИ </w:t>
      </w:r>
      <w:r w:rsidR="00675760"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ЛИЗОВСКОГО ГОРОДСКОГО ПОСЕЛЕНИЯ</w:t>
      </w:r>
    </w:p>
    <w:p w:rsidR="002B5E04" w:rsidRPr="009C5E97" w:rsidRDefault="002B5E04" w:rsidP="00FC3762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FC3762" w:rsidRDefault="007F7712" w:rsidP="00FC3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наименование юридического лица или фамилия, имя, отчество индивидуального</w:t>
      </w:r>
      <w:r w:rsid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предпринимателя или физического лица, паспортные данные, ИНН, ОГРН)</w:t>
      </w:r>
    </w:p>
    <w:p w:rsidR="007F7712" w:rsidRDefault="00FC376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Место нахождения заявителя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: </w:t>
      </w:r>
      <w:r w:rsidR="007F771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</w:t>
      </w:r>
    </w:p>
    <w:p w:rsidR="002B5E04" w:rsidRPr="002C6AD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Pr="00FC3762" w:rsidRDefault="007F7712" w:rsidP="00FC3762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proofErr w:type="gramStart"/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индекс, юридический адрес или адрес местожительства (почтовый адрес)  заявителя, телефон (факс)</w:t>
      </w:r>
      <w:proofErr w:type="gramEnd"/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Представитель заявителя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: ____________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____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</w:t>
      </w:r>
    </w:p>
    <w:p w:rsidR="002B5E04" w:rsidRPr="002C6AD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Pr="00FC3762" w:rsidRDefault="007F7712" w:rsidP="00FC3762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фамилия, имя, отчество, должность, контактный телефон)</w:t>
      </w:r>
    </w:p>
    <w:p w:rsidR="007F7712" w:rsidRPr="002C6AD4" w:rsidRDefault="009C5E97" w:rsidP="009C5E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</w:t>
      </w:r>
      <w:r w:rsidR="007F7712"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просит</w:t>
      </w:r>
      <w:r w:rsidR="007F771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:</w:t>
      </w:r>
    </w:p>
    <w:p w:rsidR="007F7712" w:rsidRPr="002C6AD4" w:rsidRDefault="007F7712" w:rsidP="009C5E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выдать  разрешение  на    снос   зеленых   насаждений   на   территории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675760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Елизовского городского поселения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, осуществляемый путем вырубки,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брезки деревьев и кустарников (нужное подчеркнуть);</w:t>
      </w:r>
    </w:p>
    <w:p w:rsidR="007F7712" w:rsidRPr="002C6AD4" w:rsidRDefault="007F7712" w:rsidP="009C5E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продлить  срок  проведения  рабо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т,  указанный  в  разрешении  №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от </w:t>
      </w:r>
      <w:r w:rsidR="00DC1AE1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«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</w:t>
      </w:r>
      <w:r w:rsidR="00DC1AE1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»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________ 20 ___ г.</w:t>
      </w:r>
    </w:p>
    <w:p w:rsidR="007F7712" w:rsidRPr="002C6AD4" w:rsidRDefault="007F7712" w:rsidP="009C5E97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Место (места) проведения работ __________________________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__</w:t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Обоснование необходимости (причина) проведения работ: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</w:t>
      </w:r>
    </w:p>
    <w:p w:rsidR="002B5E04" w:rsidRPr="002C6AD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Срок   проведения   работ:   с  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«__</w:t>
      </w:r>
      <w:r w:rsidR="00DC1AE1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»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20__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г.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о  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«__</w:t>
      </w:r>
      <w:r w:rsidR="00DC1AE1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»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 20___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г.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Изменение сроков проведения работ: ____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_</w:t>
      </w:r>
    </w:p>
    <w:p w:rsidR="007F7712" w:rsidRPr="002C6AD4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Обоснование необходимости (причина) изменения сроков проведения работ:</w:t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К заявлению прилагаются следующие документы:</w:t>
      </w:r>
    </w:p>
    <w:p w:rsidR="002B5E04" w:rsidRPr="002C6AD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Заявитель  подтверждает  подлинность   и  достоверность  представленных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ведений и документов.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Способ направления уведомлений ________</w:t>
      </w:r>
      <w:r w:rsidR="00FC376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</w:t>
      </w:r>
      <w:r w:rsid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____________________________</w:t>
      </w:r>
    </w:p>
    <w:p w:rsidR="007F7712" w:rsidRPr="00FC3762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                            </w:t>
      </w:r>
      <w:r w:rsidR="00FC376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 телефону, по почтовому адресу, адресу</w:t>
      </w:r>
      <w:r w:rsid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электронной почты)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C5E9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  <w:r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Прошу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: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направить разрешение факсом _________________,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на электронную почту ________________ с последующей досылкой почтой;</w:t>
      </w:r>
    </w:p>
    <w:p w:rsidR="007F7712" w:rsidRPr="002C6AD4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выдать разрешение на руки.</w:t>
      </w:r>
    </w:p>
    <w:p w:rsidR="002C6AD4" w:rsidRDefault="002C6AD4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2C6AD4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Заявитель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:</w:t>
      </w:r>
    </w:p>
    <w:p w:rsidR="002B5E04" w:rsidRPr="002C6AD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F7712" w:rsidRPr="00FC3762" w:rsidRDefault="007F7712" w:rsidP="009C5E9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proofErr w:type="gramStart"/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ля юридического</w:t>
      </w:r>
      <w:r w:rsidR="009C5E9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лица должность</w:t>
      </w:r>
      <w:r w:rsidRP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       (фамилия, имя, отчество)         (подпись</w:t>
      </w:r>
      <w:r w:rsidR="00FC376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)</w:t>
      </w:r>
      <w:proofErr w:type="gramEnd"/>
    </w:p>
    <w:p w:rsidR="009C5E97" w:rsidRDefault="009C5E97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C5E97" w:rsidRDefault="009C5E97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2C6AD4" w:rsidRDefault="00DC1AE1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="007F771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Pr="002C6AD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7F7712" w:rsidRPr="002C6AD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 20_____ г.</w:t>
      </w:r>
    </w:p>
    <w:p w:rsidR="00F71E29" w:rsidRDefault="00F71E29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B5E04" w:rsidRDefault="002B5E04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41179" w:rsidRDefault="007F7712" w:rsidP="00941179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2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</w:r>
      <w:r w:rsidR="00675760"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Елизовского городского поселения</w:t>
      </w:r>
    </w:p>
    <w:p w:rsidR="007F7712" w:rsidRPr="00941179" w:rsidRDefault="00941179" w:rsidP="00941179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="007F7712"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473EC1" w:rsidRPr="00F71E29" w:rsidRDefault="007F7712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    </w:t>
      </w:r>
      <w:r w:rsidR="00473EC1"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АКТ </w:t>
      </w:r>
    </w:p>
    <w:p w:rsidR="00473EC1" w:rsidRPr="00F71E29" w:rsidRDefault="00473EC1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следования зеленых насаждений</w:t>
      </w:r>
    </w:p>
    <w:p w:rsidR="007F7712" w:rsidRPr="00473EC1" w:rsidRDefault="00473EC1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7F7712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</w:t>
      </w:r>
    </w:p>
    <w:p w:rsidR="007F7712" w:rsidRPr="00473EC1" w:rsidRDefault="007F7712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DC1AE1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DC1AE1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 20___ г.  </w:t>
      </w:r>
      <w:r w:rsidR="00473EC1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</w:t>
      </w: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  <w:r w:rsidR="00473EC1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 Елизово</w:t>
      </w:r>
    </w:p>
    <w:p w:rsidR="007F7712" w:rsidRDefault="007F7712" w:rsidP="00473EC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    Представителем    </w:t>
      </w:r>
      <w:r w:rsidR="00473EC1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ения архитектуры и градостроительства администрации Елизовского городского поселения</w:t>
      </w:r>
      <w:r w:rsidR="00473E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</w:t>
      </w:r>
    </w:p>
    <w:p w:rsidR="002B5E04" w:rsidRDefault="002B5E04" w:rsidP="00473EC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473EC1" w:rsidRDefault="007F7712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, фамилия, имя, отчество)</w:t>
      </w:r>
    </w:p>
    <w:p w:rsidR="007F7712" w:rsidRPr="00473EC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присутствии: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заявител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</w:t>
      </w:r>
      <w:r w:rsidR="00473E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</w:t>
      </w:r>
    </w:p>
    <w:p w:rsidR="007F7712" w:rsidRPr="00473EC1" w:rsidRDefault="007F7712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фамилия, имя, отчество)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тавителя заявител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</w:t>
      </w:r>
      <w:r w:rsidR="00473E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</w:t>
      </w:r>
    </w:p>
    <w:p w:rsidR="007F7712" w:rsidRPr="00473EC1" w:rsidRDefault="007F7712" w:rsidP="00473EC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473EC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фамилия, имя, отчество)</w:t>
      </w:r>
    </w:p>
    <w:p w:rsidR="00421DEB" w:rsidRDefault="00473EC1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</w:p>
    <w:p w:rsidR="007F7712" w:rsidRDefault="00421DEB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7F7712"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результате установлено, что на обследуемой территории</w:t>
      </w:r>
    </w:p>
    <w:p w:rsidR="00421DEB" w:rsidRPr="00A1764C" w:rsidRDefault="00421DEB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A1764C" w:rsidRDefault="007F7712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лежат вырубке __________ штук деревьев,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штук кустарников, из них:</w:t>
      </w:r>
    </w:p>
    <w:p w:rsidR="007F7712" w:rsidRPr="00A1764C" w:rsidRDefault="007F7712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варийные или сухие ____________ штук деревьев,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штук кустарников,</w:t>
      </w:r>
    </w:p>
    <w:p w:rsidR="007F7712" w:rsidRPr="00A1764C" w:rsidRDefault="007F7712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лежат обрезке _____________ штук деревьев,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штук кустарников;</w:t>
      </w:r>
    </w:p>
    <w:p w:rsidR="007F7712" w:rsidRPr="00A1764C" w:rsidRDefault="007F7712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того деревьев ____________ штук, кустарников _________ штук.</w:t>
      </w:r>
    </w:p>
    <w:p w:rsidR="00421DEB" w:rsidRDefault="00421DEB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Default="007F7712" w:rsidP="00A1764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мечания: _______________________________________________________________</w:t>
      </w:r>
    </w:p>
    <w:p w:rsidR="002B5E04" w:rsidRDefault="002B5E04" w:rsidP="00A1764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21DEB" w:rsidRDefault="007F7712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</w:p>
    <w:p w:rsidR="007F7712" w:rsidRPr="00A1764C" w:rsidRDefault="00421DEB" w:rsidP="00A17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="007F7712"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кт составил:</w:t>
      </w:r>
    </w:p>
    <w:p w:rsidR="007F7712" w:rsidRDefault="007F7712" w:rsidP="00A1764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тавитель   </w:t>
      </w:r>
      <w:r w:rsidR="00A1764C" w:rsidRPr="00473E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ения архитектуры и градостроительства администрации Елизовского городского поселения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</w:t>
      </w:r>
      <w:r w:rsid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</w:t>
      </w:r>
    </w:p>
    <w:p w:rsidR="002B5E04" w:rsidRPr="00A1764C" w:rsidRDefault="002B5E04" w:rsidP="00A1764C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A1764C" w:rsidRDefault="007F7712" w:rsidP="00A1764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, фамилия, имя, отчество)</w:t>
      </w:r>
    </w:p>
    <w:p w:rsidR="007F7712" w:rsidRPr="00A1764C" w:rsidRDefault="00A1764C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 актом 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приложением </w:t>
      </w:r>
      <w:proofErr w:type="gramStart"/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накомлен</w:t>
      </w:r>
      <w:proofErr w:type="gramEnd"/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F7712"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</w:t>
      </w:r>
    </w:p>
    <w:p w:rsidR="007F7712" w:rsidRPr="00A1764C" w:rsidRDefault="00421DEB" w:rsidP="00A1764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</w:t>
      </w:r>
      <w:r w:rsidR="007F7712" w:rsidRPr="00A1764C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дпись, фамилия, имя, отчество, контактный телефон)</w:t>
      </w:r>
    </w:p>
    <w:p w:rsidR="007F7712" w:rsidRPr="00DC1AE1" w:rsidRDefault="00A1764C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мечания к Акт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</w:p>
    <w:p w:rsidR="007F7712" w:rsidRPr="00A1764C" w:rsidRDefault="007F7712" w:rsidP="00A1764C">
      <w:pPr>
        <w:pBdr>
          <w:bottom w:val="single" w:sz="12" w:space="1" w:color="auto"/>
        </w:pBd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содержание замечаний либо указание на их отсутствие)</w:t>
      </w:r>
    </w:p>
    <w:p w:rsidR="00A1764C" w:rsidRDefault="00A1764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764C" w:rsidRDefault="00A1764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0C3C" w:rsidRDefault="00700C3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71E29" w:rsidRDefault="00F71E29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421DEB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3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421DEB" w:rsidRPr="00941179" w:rsidRDefault="00421DEB" w:rsidP="00421DEB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A1764C" w:rsidRDefault="00A1764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Pr="00421DEB" w:rsidRDefault="00421DEB" w:rsidP="00421D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Фототаблица</w:t>
      </w:r>
    </w:p>
    <w:p w:rsidR="00421DEB" w:rsidRPr="00421DEB" w:rsidRDefault="00421DEB" w:rsidP="00421D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ложение к акту обследования </w:t>
      </w:r>
      <w:r w:rsidR="009816A9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еленых</w:t>
      </w:r>
      <w:r w:rsidR="007F7712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саждений</w:t>
      </w:r>
    </w:p>
    <w:p w:rsidR="007F7712" w:rsidRPr="00421DEB" w:rsidRDefault="00421DEB" w:rsidP="00421DE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 ____</w:t>
      </w:r>
      <w:r w:rsidR="007F7712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</w:t>
      </w:r>
      <w:r w:rsidR="00DC1AE1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="007F7712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="00DC1AE1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</w:t>
      </w:r>
      <w:r w:rsidR="007F7712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__ г</w:t>
      </w:r>
    </w:p>
    <w:p w:rsidR="007F7712" w:rsidRPr="00421DEB" w:rsidRDefault="007F7712" w:rsidP="00421DE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421DEB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то № 1</w:t>
      </w:r>
    </w:p>
    <w:p w:rsidR="00421DEB" w:rsidRPr="00421DEB" w:rsidRDefault="00421DEB" w:rsidP="00421DE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то № 2</w:t>
      </w:r>
    </w:p>
    <w:p w:rsidR="00421DEB" w:rsidRPr="00421DEB" w:rsidRDefault="00421DEB" w:rsidP="00421DE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т.д. (при необходимости)</w:t>
      </w:r>
    </w:p>
    <w:p w:rsidR="007F7712" w:rsidRPr="00DC1AE1" w:rsidRDefault="007F7712" w:rsidP="00421DE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421DEB" w:rsidRPr="00DC1AE1" w:rsidRDefault="007F7712" w:rsidP="00421DE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тографирование производилось: _________________________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</w:t>
      </w:r>
    </w:p>
    <w:p w:rsidR="002B5E04" w:rsidRPr="00421DEB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421DEB" w:rsidRDefault="007F7712" w:rsidP="00421DE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указывается марка, идентификационные параметры фотоаппарата)</w:t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ставил представитель </w:t>
      </w:r>
      <w:r w:rsidR="00421DEB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ения архитектуры и градостроительства администрации Елизовского городского поселения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_______</w:t>
      </w:r>
      <w:r w:rsid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</w:t>
      </w:r>
    </w:p>
    <w:p w:rsidR="002B5E0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421DEB" w:rsidRDefault="007F7712" w:rsidP="00421DE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, фамилия, имя, отчество)</w:t>
      </w:r>
    </w:p>
    <w:p w:rsidR="00421DEB" w:rsidRDefault="00421DEB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421DEB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C1AE1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DC1AE1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421D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 20 _ г.                                _________________</w:t>
      </w:r>
    </w:p>
    <w:p w:rsidR="007F7712" w:rsidRPr="00421DEB" w:rsidRDefault="00421DEB" w:rsidP="00421DE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</w:t>
      </w:r>
      <w:r w:rsidR="007F7712" w:rsidRPr="00421DEB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дпись)</w:t>
      </w: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21DEB" w:rsidRDefault="00421DEB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397E" w:rsidRDefault="009A397E" w:rsidP="009A397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4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9A397E" w:rsidRPr="00941179" w:rsidRDefault="009A397E" w:rsidP="009A397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A9730C" w:rsidRDefault="00A9730C" w:rsidP="009A39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A397E" w:rsidRPr="009A397E" w:rsidRDefault="007F7712" w:rsidP="009A39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Разрешение</w:t>
      </w:r>
      <w:r w:rsidR="009A39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№ ___</w:t>
      </w:r>
    </w:p>
    <w:p w:rsidR="007F7712" w:rsidRPr="009A397E" w:rsidRDefault="007F7712" w:rsidP="009A39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снос зеленых насаждений</w:t>
      </w:r>
    </w:p>
    <w:p w:rsidR="00B3316A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г. </w:t>
      </w:r>
      <w:r w:rsid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лизово</w:t>
      </w: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      </w:t>
      </w:r>
      <w:r w:rsid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«__»______ 20__ г.                              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оответствии с заявлением ___________________________________________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</w:t>
      </w:r>
    </w:p>
    <w:p w:rsidR="002B5E0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сновании акта обследования зеленых насаждений </w:t>
      </w:r>
      <w:proofErr w:type="gramStart"/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</w:t>
      </w:r>
      <w:proofErr w:type="gramEnd"/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</w:t>
      </w:r>
    </w:p>
    <w:p w:rsidR="007F7712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решается</w:t>
      </w:r>
      <w:r w:rsidR="004A18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___________________________________________________</w:t>
      </w:r>
      <w:r w:rsidR="00A9730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</w:p>
    <w:p w:rsidR="004A18FF" w:rsidRPr="004A18FF" w:rsidRDefault="004A18FF" w:rsidP="004A18FF">
      <w:pPr>
        <w:pBdr>
          <w:bottom w:val="single" w:sz="12" w:space="1" w:color="auto"/>
        </w:pBd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наименование юридического лица, фамилия, имя, отчество индивидуального предпринимателя или физического лица)</w:t>
      </w:r>
    </w:p>
    <w:p w:rsidR="007F7712" w:rsidRPr="00B3316A" w:rsidRDefault="007F7712" w:rsidP="00B3316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вид работ, адрес)</w:t>
      </w: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рубить: деревьев _______________________________________________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штук</w:t>
      </w: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старников ______________________________________________________ штук</w:t>
      </w: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резать: деревьев _______________________________________________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штук</w:t>
      </w:r>
    </w:p>
    <w:p w:rsidR="007F7712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устарников ______________________________________________________ штук</w:t>
      </w:r>
    </w:p>
    <w:p w:rsidR="00B3316A" w:rsidRPr="009A397E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нять дерн ________________________________________________________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м.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A18FF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ить зеленые насаждения</w:t>
      </w:r>
      <w:r w:rsidR="00A9730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е назначенные для сноса.</w:t>
      </w:r>
    </w:p>
    <w:p w:rsidR="004A18FF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A18FF" w:rsidRDefault="004A18FF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пенсационное восстановление ______________________________________________</w:t>
      </w:r>
    </w:p>
    <w:p w:rsidR="002B5E0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A18FF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4A18FF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и компенсационного озеленения ___________________________________________</w:t>
      </w:r>
    </w:p>
    <w:p w:rsidR="004A18FF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рубочные остатки вывезти в течение __________ дней.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eastAsia="ru-RU"/>
        </w:rPr>
      </w:pPr>
    </w:p>
    <w:p w:rsidR="007F7712" w:rsidRPr="00A9730C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u w:val="single"/>
          <w:lang w:eastAsia="ru-RU"/>
        </w:rPr>
      </w:pPr>
      <w:r w:rsidRPr="00A9730C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u w:val="single"/>
          <w:lang w:eastAsia="ru-RU"/>
        </w:rPr>
        <w:t>Сжигание  и  складирование порубочных остатков на контейнерные площадки</w:t>
      </w:r>
      <w:r w:rsidR="00B3316A" w:rsidRPr="00A9730C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u w:val="single"/>
          <w:lang w:eastAsia="ru-RU"/>
        </w:rPr>
        <w:t xml:space="preserve"> </w:t>
      </w:r>
      <w:r w:rsidRPr="00A9730C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4"/>
          <w:szCs w:val="24"/>
          <w:u w:val="single"/>
          <w:lang w:eastAsia="ru-RU"/>
        </w:rPr>
        <w:t>ЗАПРЕЩЕНО</w:t>
      </w:r>
      <w:r w:rsidRPr="00A9730C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u w:val="single"/>
          <w:lang w:eastAsia="ru-RU"/>
        </w:rPr>
        <w:t>!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алоценная поросль на территории ___________ квадратных метров подлежит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рубке.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 действия разрешения _____________________________________________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</w:p>
    <w:p w:rsidR="00B3316A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 окончанию работ участок сдать по акту.</w:t>
      </w: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3316A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3316A" w:rsidRPr="009A397E" w:rsidRDefault="00B3316A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     __________________________   __________________</w:t>
      </w:r>
    </w:p>
    <w:p w:rsidR="007F7712" w:rsidRPr="00B3316A" w:rsidRDefault="007F7712" w:rsidP="00B33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 уполномоченного лица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органа,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 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        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дпись)   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 (расшифровка подписи)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осуществляющего выдачу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 разрешения)</w:t>
      </w: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М.П.</w:t>
      </w:r>
    </w:p>
    <w:p w:rsidR="00B3316A" w:rsidRDefault="004A18FF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 </w:t>
      </w:r>
    </w:p>
    <w:p w:rsidR="007F7712" w:rsidRPr="009A397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A39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решение получил: ___________________________________________________</w:t>
      </w:r>
    </w:p>
    <w:p w:rsidR="007F7712" w:rsidRDefault="007F7712" w:rsidP="00B3316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, фамилия, имя, отчество</w:t>
      </w:r>
      <w:r w:rsid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, </w:t>
      </w:r>
      <w:r w:rsidRPr="00B331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телефон, подпись, дата)</w:t>
      </w:r>
    </w:p>
    <w:p w:rsidR="00700C3C" w:rsidRPr="00B3316A" w:rsidRDefault="00700C3C" w:rsidP="002B5E0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</w:p>
    <w:p w:rsidR="00685B7D" w:rsidRDefault="00685B7D" w:rsidP="00685B7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5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685B7D" w:rsidRPr="00941179" w:rsidRDefault="00685B7D" w:rsidP="00685B7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685B7D" w:rsidRDefault="00685B7D" w:rsidP="00685B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5B7D" w:rsidRPr="00F71E29" w:rsidRDefault="007F7712" w:rsidP="00685B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proofErr w:type="spellStart"/>
      <w:r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Перечетная</w:t>
      </w:r>
      <w:proofErr w:type="spellEnd"/>
      <w:r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ведомость</w:t>
      </w:r>
    </w:p>
    <w:p w:rsidR="007F7712" w:rsidRPr="00F71E29" w:rsidRDefault="007F7712" w:rsidP="00685B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F71E29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деревьев и кустарников</w:t>
      </w:r>
    </w:p>
    <w:p w:rsidR="007F7712" w:rsidRPr="00DC1AE1" w:rsidRDefault="00685B7D" w:rsidP="00685B7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41"/>
        <w:gridCol w:w="1228"/>
        <w:gridCol w:w="1697"/>
        <w:gridCol w:w="1721"/>
        <w:gridCol w:w="1633"/>
        <w:gridCol w:w="1034"/>
      </w:tblGrid>
      <w:tr w:rsidR="007F7712" w:rsidRPr="00685B7D" w:rsidTr="00685B7D">
        <w:trPr>
          <w:trHeight w:val="15"/>
          <w:jc w:val="center"/>
        </w:trPr>
        <w:tc>
          <w:tcPr>
            <w:tcW w:w="2041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5B7D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подлежащее: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5B7D" w:rsidRPr="00685B7D" w:rsidRDefault="00685B7D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685B7D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бк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езке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685B7D" w:rsidP="0068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F7712" w:rsidRPr="00685B7D" w:rsidRDefault="007F7712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F7712" w:rsidRPr="00685B7D" w:rsidRDefault="007F7712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ийные или сух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7D" w:rsidRPr="00685B7D" w:rsidRDefault="007F7712" w:rsidP="00685B7D">
            <w:pPr>
              <w:pStyle w:val="a4"/>
              <w:numPr>
                <w:ilvl w:val="0"/>
                <w:numId w:val="1"/>
              </w:num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ья лиственные и хвойные всех пород</w:t>
            </w:r>
          </w:p>
          <w:p w:rsidR="007F7712" w:rsidRPr="00685B7D" w:rsidRDefault="007F7712" w:rsidP="00685B7D">
            <w:pPr>
              <w:spacing w:after="0" w:line="263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нного и естественного происхождения</w:t>
            </w: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упень толщины на высоте 130 сантиметров от земл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санти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санти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 санти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8 санти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ревьев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устарники</w:t>
            </w: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 =</w:t>
            </w:r>
            <w:r w:rsid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5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0 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 &gt; 1,0 метр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2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685B7D">
        <w:trPr>
          <w:jc w:val="center"/>
        </w:trPr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старников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7712" w:rsidRPr="00685B7D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685B7D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ерево, имеющее несколько стволов, считается как одно дерево по на</w:t>
      </w:r>
      <w:r w:rsidR="00685B7D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ольшему диаметру ствола в коре на высоте 130 сантиметров от земли.</w:t>
      </w:r>
    </w:p>
    <w:p w:rsidR="007F7712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вырубке аварийных или сухих деревьев (кустарников), а также при обрезке плата за снос зеленых насаждений не взимается.</w:t>
      </w:r>
    </w:p>
    <w:p w:rsid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C7251" w:rsidRPr="00685B7D" w:rsidRDefault="001C7251" w:rsidP="001C725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ставил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1C7251" w:rsidRPr="00DC1AE1" w:rsidRDefault="001C7251" w:rsidP="001C725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 _________________________________</w:t>
      </w:r>
    </w:p>
    <w:p w:rsidR="001C7251" w:rsidRPr="00685B7D" w:rsidRDefault="001C7251" w:rsidP="001C725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)    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дпись)     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     (Ф. И. О.)</w:t>
      </w:r>
    </w:p>
    <w:p w:rsidR="001C7251" w:rsidRDefault="001C7251" w:rsidP="001C725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685B7D" w:rsidRDefault="00685B7D" w:rsidP="00685B7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6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685B7D" w:rsidRPr="00941179" w:rsidRDefault="00685B7D" w:rsidP="00685B7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7F7712" w:rsidRPr="00EA3913" w:rsidRDefault="007F7712" w:rsidP="00685B7D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EA3913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Расчет размера оплаты компенсационной стоимости</w:t>
      </w:r>
    </w:p>
    <w:p w:rsidR="007F7712" w:rsidRPr="00685B7D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Акту обследования №</w:t>
      </w:r>
      <w:r w:rsidR="007F7712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 от </w:t>
      </w:r>
      <w:r w:rsidR="00DC1AE1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="007F7712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DC1AE1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7F7712"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 20___ г.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</w:t>
      </w:r>
      <w:r w:rsidR="00685B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</w:t>
      </w:r>
    </w:p>
    <w:p w:rsidR="007F7712" w:rsidRPr="00685B7D" w:rsidRDefault="007F7712" w:rsidP="00685B7D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заявитель, наименование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"/>
        <w:gridCol w:w="2327"/>
        <w:gridCol w:w="1608"/>
        <w:gridCol w:w="1596"/>
        <w:gridCol w:w="1141"/>
        <w:gridCol w:w="1899"/>
      </w:tblGrid>
      <w:tr w:rsidR="007F7712" w:rsidRPr="00685B7D" w:rsidTr="002B5E04">
        <w:trPr>
          <w:trHeight w:val="15"/>
        </w:trPr>
        <w:tc>
          <w:tcPr>
            <w:tcW w:w="783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/мет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</w:t>
            </w:r>
          </w:p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ка платы, рублей</w:t>
            </w:r>
          </w:p>
        </w:tc>
      </w:tr>
      <w:tr w:rsidR="007F7712" w:rsidRPr="00685B7D" w:rsidTr="002B5E04">
        <w:tc>
          <w:tcPr>
            <w:tcW w:w="7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й единицы измерен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коэффициента</w:t>
            </w: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санти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 санти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 санти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8 санти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 0,5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685B7D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более 1,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7712" w:rsidRPr="00685B7D" w:rsidTr="002B5E04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5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685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712" w:rsidRPr="00685B7D" w:rsidRDefault="007F7712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6470C" w:rsidRDefault="00E6470C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685B7D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чет произвел:</w:t>
      </w:r>
    </w:p>
    <w:p w:rsidR="007F7712" w:rsidRPr="00DC1AE1" w:rsidRDefault="00685B7D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 _________________________________</w:t>
      </w:r>
    </w:p>
    <w:p w:rsidR="007F7712" w:rsidRPr="00685B7D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)         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подпись)          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 xml:space="preserve">                                   </w:t>
      </w:r>
      <w:r w:rsidRPr="00685B7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     (Ф. И. О.)</w:t>
      </w:r>
    </w:p>
    <w:p w:rsidR="00CD3EDA" w:rsidRDefault="00CD3EDA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3EDA" w:rsidRDefault="00CD3EDA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3EDA" w:rsidRDefault="00CD3EDA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3EDA" w:rsidRDefault="00CD3EDA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3EDA" w:rsidRDefault="00CD3EDA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61704" w:rsidRDefault="00561704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D3EDA" w:rsidRDefault="00CD3EDA" w:rsidP="00CD3ED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7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CD3EDA" w:rsidRPr="00941179" w:rsidRDefault="00CD3EDA" w:rsidP="00CD3EDA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CD3EDA" w:rsidRPr="00AE2AE0" w:rsidRDefault="007F7712" w:rsidP="00CD3EDA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AE2AE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Акт проведения контрольного обследования земельного участка</w:t>
      </w:r>
    </w:p>
    <w:p w:rsidR="007F7712" w:rsidRPr="00CD3EDA" w:rsidRDefault="00CD3EDA" w:rsidP="00CD3EDA">
      <w:pPr>
        <w:shd w:val="clear" w:color="auto" w:fill="FFFFFF"/>
        <w:spacing w:before="313" w:after="18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7F7712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F7712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DC1AE1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="007F7712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DC1AE1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7F7712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 20___ г. 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 Елизово</w:t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</w:t>
      </w:r>
      <w:r w:rsidR="005617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тавителем    </w:t>
      </w:r>
      <w:r w:rsidR="00CD3EDA"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ения архитектуры и градостроительства администрации Елизовского городского поселения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</w:t>
      </w:r>
    </w:p>
    <w:p w:rsidR="002B5E0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7712" w:rsidRPr="00CD3EDA" w:rsidRDefault="007F7712" w:rsidP="00CD3ED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должность, фамилия, имя, отчество)</w:t>
      </w:r>
    </w:p>
    <w:p w:rsidR="007F7712" w:rsidRPr="00CD3EDA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="005617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присутствии:</w:t>
      </w:r>
    </w:p>
    <w:p w:rsidR="007F7712" w:rsidRPr="00CD3EDA" w:rsidRDefault="007F7712" w:rsidP="00CD3EDA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  <w:r w:rsidR="005617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за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вител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</w:t>
      </w:r>
    </w:p>
    <w:p w:rsidR="007F7712" w:rsidRPr="00CD3EDA" w:rsidRDefault="007F7712" w:rsidP="00CD3ED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фамилия, имя, отчество)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</w:t>
      </w:r>
      <w:r w:rsidR="005617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тавителя заявителя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</w:t>
      </w:r>
    </w:p>
    <w:p w:rsidR="007F7712" w:rsidRPr="00CD3EDA" w:rsidRDefault="007F7712" w:rsidP="00CD3EDA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vertAlign w:val="superscript"/>
          <w:lang w:eastAsia="ru-RU"/>
        </w:rPr>
        <w:t>(фамилия, имя, отчество)</w:t>
      </w:r>
    </w:p>
    <w:p w:rsidR="00561704" w:rsidRPr="00A1764C" w:rsidRDefault="007F7712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</w:t>
      </w:r>
      <w:r w:rsidR="005617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</w:t>
      </w:r>
      <w:r w:rsidR="00561704"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вязи с окончанием срока действия разрешения № ____ от «__»______20__ г</w:t>
      </w:r>
    </w:p>
    <w:p w:rsidR="00561704" w:rsidRPr="00A1764C" w:rsidRDefault="00561704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следованы зеленые насаждения на земельном участке, площадью__________ 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кв.м.</w:t>
      </w: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</w:p>
    <w:p w:rsidR="00561704" w:rsidRPr="00A1764C" w:rsidRDefault="00561704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положенном</w:t>
      </w:r>
      <w:proofErr w:type="gramEnd"/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адресу: ___________________________________________________</w:t>
      </w:r>
    </w:p>
    <w:p w:rsidR="00561704" w:rsidRPr="00A1764C" w:rsidRDefault="00561704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дастровый номер земельного участка 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</w:p>
    <w:p w:rsidR="00561704" w:rsidRDefault="00561704" w:rsidP="005617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1764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        </w:t>
      </w:r>
    </w:p>
    <w:p w:rsidR="00CD3EDA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</w:t>
      </w:r>
    </w:p>
    <w:p w:rsidR="007F7712" w:rsidRDefault="007F7712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результате установлено, что на обследуемой территории _______________</w:t>
      </w:r>
      <w:r w:rsidR="00CD3ED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</w:t>
      </w:r>
    </w:p>
    <w:p w:rsidR="002B5E04" w:rsidRDefault="002B5E04" w:rsidP="00DC1AE1">
      <w:pPr>
        <w:pBdr>
          <w:bottom w:val="single" w:sz="12" w:space="1" w:color="auto"/>
        </w:pBd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</w:t>
      </w:r>
      <w:r w:rsidRPr="00E6470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дписи</w:t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 ____________________</w:t>
      </w:r>
      <w:r w:rsidR="00E647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_____________________________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_____________________________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_____________________________</w:t>
      </w: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0C3C" w:rsidRDefault="00700C3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0C3C" w:rsidRDefault="00700C3C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8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орядку выдачи разрешения на снос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зеленых насаждений на территории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 городского поселения</w:t>
      </w:r>
    </w:p>
    <w:p w:rsidR="00700C3C" w:rsidRDefault="00700C3C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и оплаты их </w:t>
      </w:r>
      <w:r w:rsidRPr="0094117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омпенсационной стоимости</w:t>
      </w:r>
    </w:p>
    <w:p w:rsidR="00700C3C" w:rsidRDefault="00700C3C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00C3C" w:rsidRDefault="00700C3C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AE2AE0" w:rsidRDefault="00AE2AE0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AE2AE0" w:rsidRDefault="00AE2AE0" w:rsidP="00700C3C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700C3C" w:rsidRDefault="00700C3C" w:rsidP="00700C3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700C3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УВЕДОМЛЕНИЕ</w:t>
      </w:r>
    </w:p>
    <w:p w:rsidR="00AE2AE0" w:rsidRDefault="00AE2AE0" w:rsidP="00700C3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б отказе в выдаче разрешение на снос зеленых насаждений</w:t>
      </w:r>
    </w:p>
    <w:p w:rsidR="00AE2AE0" w:rsidRPr="00700C3C" w:rsidRDefault="00AE2AE0" w:rsidP="00700C3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на территории Елизовского городского поселения</w:t>
      </w:r>
    </w:p>
    <w:p w:rsidR="00700C3C" w:rsidRDefault="00AE2AE0" w:rsidP="00AE2AE0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2AE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 от _____________</w:t>
      </w:r>
    </w:p>
    <w:p w:rsidR="00AE2AE0" w:rsidRDefault="00AE2AE0" w:rsidP="00AE2AE0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05A5E" w:rsidRP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Настоящее уведомление выдано   _______________________________________________</w:t>
      </w:r>
    </w:p>
    <w:p w:rsidR="00705A5E" w:rsidRDefault="00705A5E" w:rsidP="00705A5E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r w:rsidR="00EA3913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</w:t>
      </w:r>
      <w:proofErr w:type="gramStart"/>
      <w:r w:rsidRPr="00705A5E">
        <w:rPr>
          <w:rFonts w:ascii="Times New Roman" w:hAnsi="Times New Roman" w:cs="Times New Roman"/>
          <w:sz w:val="16"/>
          <w:szCs w:val="16"/>
          <w:lang w:eastAsia="ru-RU"/>
        </w:rPr>
        <w:t>(полное и (в случае, если имеется) сокращенное наименование, в т.ч. фирменное наименование, и организационно-</w:t>
      </w:r>
      <w:proofErr w:type="gramEnd"/>
    </w:p>
    <w:p w:rsidR="00705A5E" w:rsidRDefault="00705A5E" w:rsidP="00705A5E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05A5E">
        <w:rPr>
          <w:rFonts w:ascii="Times New Roman" w:hAnsi="Times New Roman" w:cs="Times New Roman"/>
          <w:sz w:val="16"/>
          <w:szCs w:val="16"/>
          <w:lang w:eastAsia="ru-RU"/>
        </w:rPr>
        <w:t>правовая форма юридического лица, Ф.И.О. и</w:t>
      </w:r>
      <w:r w:rsidR="00EA3913">
        <w:rPr>
          <w:rFonts w:ascii="Times New Roman" w:hAnsi="Times New Roman" w:cs="Times New Roman"/>
          <w:sz w:val="16"/>
          <w:szCs w:val="16"/>
          <w:lang w:eastAsia="ru-RU"/>
        </w:rPr>
        <w:t xml:space="preserve">ндивидуального предпринимателя, </w:t>
      </w:r>
      <w:r w:rsidRPr="00705A5E">
        <w:rPr>
          <w:rFonts w:ascii="Times New Roman" w:hAnsi="Times New Roman" w:cs="Times New Roman"/>
          <w:sz w:val="16"/>
          <w:szCs w:val="16"/>
          <w:lang w:eastAsia="ru-RU"/>
        </w:rPr>
        <w:t>гражданина)</w:t>
      </w:r>
    </w:p>
    <w:p w:rsidR="00EA3913" w:rsidRDefault="00EA3913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EA3913" w:rsidRPr="00705A5E" w:rsidRDefault="00EA3913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A3913" w:rsidRPr="00705A5E" w:rsidRDefault="00EA3913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Мотивированные основания в выдаче настоящего уведомления _____________________</w:t>
      </w:r>
    </w:p>
    <w:p w:rsidR="00EA3913" w:rsidRPr="00705A5E" w:rsidRDefault="00EA3913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A3913" w:rsidRPr="00705A5E" w:rsidRDefault="00EA3913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A5E" w:rsidRP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5A5E" w:rsidRDefault="00705A5E" w:rsidP="00705A5E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05A5E" w:rsidRDefault="00705A5E" w:rsidP="00705A5E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05A5E" w:rsidRDefault="00705A5E" w:rsidP="00705A5E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05A5E">
        <w:rPr>
          <w:rFonts w:ascii="Times New Roman" w:hAnsi="Times New Roman" w:cs="Times New Roman"/>
          <w:sz w:val="24"/>
          <w:szCs w:val="24"/>
          <w:lang w:eastAsia="ru-RU"/>
        </w:rPr>
        <w:t>Руководитель Управления архитектуры</w:t>
      </w: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градостроительства администрации</w:t>
      </w:r>
    </w:p>
    <w:p w:rsid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лизовского городского поселения               __________________  / _________________/</w:t>
      </w:r>
    </w:p>
    <w:p w:rsidR="00705A5E" w:rsidRPr="00705A5E" w:rsidRDefault="00705A5E" w:rsidP="00705A5E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(подпись)                                               (Ф.И.О.)</w:t>
      </w:r>
    </w:p>
    <w:p w:rsidR="00705A5E" w:rsidRPr="00705A5E" w:rsidRDefault="00705A5E" w:rsidP="00705A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5AB" w:rsidRDefault="008035AB" w:rsidP="00700C3C">
      <w:pPr>
        <w:shd w:val="clear" w:color="auto" w:fill="FFFFFF"/>
        <w:spacing w:before="313" w:after="188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035AB" w:rsidRDefault="008035AB" w:rsidP="00700C3C">
      <w:pPr>
        <w:shd w:val="clear" w:color="auto" w:fill="FFFFFF"/>
        <w:spacing w:before="313" w:after="188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035AB" w:rsidRDefault="008035AB" w:rsidP="00700C3C">
      <w:pPr>
        <w:shd w:val="clear" w:color="auto" w:fill="FFFFFF"/>
        <w:spacing w:before="313" w:after="188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035AB" w:rsidRDefault="008035AB" w:rsidP="00EA3913">
      <w:pPr>
        <w:shd w:val="clear" w:color="auto" w:fill="FFFFFF"/>
        <w:spacing w:before="313" w:after="188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913" w:rsidRDefault="00EA3913" w:rsidP="00EA3913">
      <w:pPr>
        <w:shd w:val="clear" w:color="auto" w:fill="FFFFFF"/>
        <w:spacing w:before="313" w:after="188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6470C" w:rsidRDefault="00E6470C" w:rsidP="00E6470C">
      <w:pPr>
        <w:shd w:val="clear" w:color="auto" w:fill="FFFFFF"/>
        <w:spacing w:before="313" w:after="188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Приложение 2</w:t>
      </w:r>
      <w:r w:rsidR="00EA3913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к п</w:t>
      </w:r>
      <w:r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становлению администрации</w:t>
      </w:r>
      <w:r w:rsidRPr="008E19A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Елизовского</w:t>
      </w:r>
      <w:r w:rsidR="00F3494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го</w:t>
      </w:r>
      <w:r w:rsidR="00EA3913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родского поселения</w:t>
      </w:r>
      <w:r w:rsidR="00EA3913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  <w:t>от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08.11.2017</w:t>
      </w:r>
      <w:r w:rsidR="00F3494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2B5E04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№ 1104</w:t>
      </w:r>
      <w:r w:rsidR="00F3494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-п</w:t>
      </w:r>
    </w:p>
    <w:p w:rsidR="00E6470C" w:rsidRPr="00EA3913" w:rsidRDefault="00E6470C" w:rsidP="00DC1AE1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E6470C" w:rsidRPr="00EA3913" w:rsidRDefault="007F7712" w:rsidP="00E6470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EA3913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Ставки платы</w:t>
      </w:r>
    </w:p>
    <w:p w:rsidR="007F7712" w:rsidRPr="00EA3913" w:rsidRDefault="007F7712" w:rsidP="00E6470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EA3913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компенсационной стоимости за снос зеленых насаждений</w:t>
      </w:r>
    </w:p>
    <w:p w:rsidR="007F7712" w:rsidRPr="00DC1AE1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5"/>
        <w:gridCol w:w="1958"/>
        <w:gridCol w:w="2884"/>
        <w:gridCol w:w="1417"/>
        <w:gridCol w:w="2410"/>
      </w:tblGrid>
      <w:tr w:rsidR="00E6470C" w:rsidRPr="00E6470C" w:rsidTr="00E6470C">
        <w:trPr>
          <w:trHeight w:val="15"/>
        </w:trPr>
        <w:tc>
          <w:tcPr>
            <w:tcW w:w="545" w:type="dxa"/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470C" w:rsidRPr="00E6470C" w:rsidTr="00E6470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зеленного наса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ка платы, рубли за 1 единицу измерения</w:t>
            </w:r>
          </w:p>
        </w:tc>
      </w:tr>
      <w:tr w:rsidR="00E6470C" w:rsidRPr="00E6470C" w:rsidTr="005256F3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E6470C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метр ствола на высоте 1,3 метра, сантим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9</w:t>
            </w: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2</w:t>
            </w: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1 </w:t>
            </w:r>
            <w:r w:rsidR="00CB7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8</w:t>
            </w: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5</w:t>
            </w:r>
          </w:p>
        </w:tc>
      </w:tr>
      <w:tr w:rsidR="00E6470C" w:rsidRPr="00E6470C" w:rsidTr="005256F3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та, м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6F3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5256F3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6F3" w:rsidRPr="00E6470C" w:rsidRDefault="005256F3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</w:tr>
      <w:tr w:rsidR="005256F3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56F3" w:rsidRPr="00E6470C" w:rsidRDefault="005256F3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256F3" w:rsidRPr="00E6470C" w:rsidRDefault="005256F3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DC1AE1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9</w:t>
            </w:r>
          </w:p>
        </w:tc>
      </w:tr>
      <w:tr w:rsidR="00E6470C" w:rsidRPr="00E6470C" w:rsidTr="005256F3">
        <w:tc>
          <w:tcPr>
            <w:tcW w:w="5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52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н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5256F3" w:rsidP="002B5E04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E6470C"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B5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E6470C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B100D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7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2B5E04" w:rsidP="005256F3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r w:rsidR="00B10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B100D1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E6470C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470C" w:rsidRPr="00E6470C" w:rsidTr="005256F3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470C" w:rsidRPr="00E6470C" w:rsidRDefault="00E6470C" w:rsidP="005256F3">
            <w:pPr>
              <w:spacing w:after="0" w:line="2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6470C" w:rsidRPr="00E6470C" w:rsidRDefault="00E6470C" w:rsidP="00E6470C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1CAC" w:rsidRPr="00DC1AE1" w:rsidRDefault="00921CAC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1CAC" w:rsidRPr="00DC1AE1" w:rsidSect="00DC1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1A0"/>
    <w:multiLevelType w:val="hybridMultilevel"/>
    <w:tmpl w:val="AC1AF92E"/>
    <w:lvl w:ilvl="0" w:tplc="34BED7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2AE7"/>
    <w:multiLevelType w:val="multilevel"/>
    <w:tmpl w:val="B578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712"/>
    <w:rsid w:val="000130AC"/>
    <w:rsid w:val="000442B4"/>
    <w:rsid w:val="00054C07"/>
    <w:rsid w:val="000B2833"/>
    <w:rsid w:val="000B4F72"/>
    <w:rsid w:val="000B544D"/>
    <w:rsid w:val="000D2F24"/>
    <w:rsid w:val="00123620"/>
    <w:rsid w:val="00174CD3"/>
    <w:rsid w:val="001C7251"/>
    <w:rsid w:val="001D42CF"/>
    <w:rsid w:val="00226247"/>
    <w:rsid w:val="00240878"/>
    <w:rsid w:val="00255D5C"/>
    <w:rsid w:val="00285E7D"/>
    <w:rsid w:val="002B216A"/>
    <w:rsid w:val="002B285E"/>
    <w:rsid w:val="002B5E04"/>
    <w:rsid w:val="002C5C0B"/>
    <w:rsid w:val="002C6AD4"/>
    <w:rsid w:val="002D596A"/>
    <w:rsid w:val="00342E65"/>
    <w:rsid w:val="00344B41"/>
    <w:rsid w:val="0037095D"/>
    <w:rsid w:val="00376E39"/>
    <w:rsid w:val="00381B88"/>
    <w:rsid w:val="00394ED3"/>
    <w:rsid w:val="003A3763"/>
    <w:rsid w:val="003B436F"/>
    <w:rsid w:val="003C3E98"/>
    <w:rsid w:val="003F1335"/>
    <w:rsid w:val="00400653"/>
    <w:rsid w:val="004029D7"/>
    <w:rsid w:val="00421DEB"/>
    <w:rsid w:val="00443C1C"/>
    <w:rsid w:val="00473EC1"/>
    <w:rsid w:val="004950F4"/>
    <w:rsid w:val="004A18FF"/>
    <w:rsid w:val="004E4B50"/>
    <w:rsid w:val="00501892"/>
    <w:rsid w:val="00517B9B"/>
    <w:rsid w:val="005256F3"/>
    <w:rsid w:val="00546E69"/>
    <w:rsid w:val="00561704"/>
    <w:rsid w:val="0059084A"/>
    <w:rsid w:val="005D7FDF"/>
    <w:rsid w:val="00675760"/>
    <w:rsid w:val="00685B7D"/>
    <w:rsid w:val="0068784A"/>
    <w:rsid w:val="006A67D5"/>
    <w:rsid w:val="006B762D"/>
    <w:rsid w:val="006C4BBF"/>
    <w:rsid w:val="006D2797"/>
    <w:rsid w:val="00700C3C"/>
    <w:rsid w:val="00705A5E"/>
    <w:rsid w:val="00775ADE"/>
    <w:rsid w:val="007767E0"/>
    <w:rsid w:val="0078155D"/>
    <w:rsid w:val="007F171A"/>
    <w:rsid w:val="007F7712"/>
    <w:rsid w:val="008035AB"/>
    <w:rsid w:val="00842FE0"/>
    <w:rsid w:val="008902C2"/>
    <w:rsid w:val="00896A4B"/>
    <w:rsid w:val="008B388D"/>
    <w:rsid w:val="008C433C"/>
    <w:rsid w:val="008D048B"/>
    <w:rsid w:val="008E19A5"/>
    <w:rsid w:val="008E5569"/>
    <w:rsid w:val="008F1E62"/>
    <w:rsid w:val="009131C2"/>
    <w:rsid w:val="009165CE"/>
    <w:rsid w:val="00921CAC"/>
    <w:rsid w:val="00941179"/>
    <w:rsid w:val="0096584B"/>
    <w:rsid w:val="009816A9"/>
    <w:rsid w:val="009A1156"/>
    <w:rsid w:val="009A397E"/>
    <w:rsid w:val="009C5E97"/>
    <w:rsid w:val="00A10AE2"/>
    <w:rsid w:val="00A1764C"/>
    <w:rsid w:val="00A96D08"/>
    <w:rsid w:val="00A9730C"/>
    <w:rsid w:val="00AB76CB"/>
    <w:rsid w:val="00AC79E1"/>
    <w:rsid w:val="00AD4DA3"/>
    <w:rsid w:val="00AE2AE0"/>
    <w:rsid w:val="00AF5A7B"/>
    <w:rsid w:val="00B100D1"/>
    <w:rsid w:val="00B12A6B"/>
    <w:rsid w:val="00B3316A"/>
    <w:rsid w:val="00BA576E"/>
    <w:rsid w:val="00BB62FA"/>
    <w:rsid w:val="00BB6A95"/>
    <w:rsid w:val="00BD450E"/>
    <w:rsid w:val="00BF7420"/>
    <w:rsid w:val="00C95D34"/>
    <w:rsid w:val="00CB00A9"/>
    <w:rsid w:val="00CB7F6A"/>
    <w:rsid w:val="00CD3EDA"/>
    <w:rsid w:val="00D34224"/>
    <w:rsid w:val="00D735C9"/>
    <w:rsid w:val="00D835DA"/>
    <w:rsid w:val="00DB69CD"/>
    <w:rsid w:val="00DC1AE1"/>
    <w:rsid w:val="00DC46CC"/>
    <w:rsid w:val="00DE2E7B"/>
    <w:rsid w:val="00E419F6"/>
    <w:rsid w:val="00E6470C"/>
    <w:rsid w:val="00E968F4"/>
    <w:rsid w:val="00EA3913"/>
    <w:rsid w:val="00EB1EF9"/>
    <w:rsid w:val="00F33C38"/>
    <w:rsid w:val="00F34948"/>
    <w:rsid w:val="00F61462"/>
    <w:rsid w:val="00F6702C"/>
    <w:rsid w:val="00F71E29"/>
    <w:rsid w:val="00FB60FE"/>
    <w:rsid w:val="00FC3762"/>
    <w:rsid w:val="00FC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iPriority w:val="99"/>
    <w:semiHidden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82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41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C51-855A-4C91-A730-FE6B51B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Поздняков</cp:lastModifiedBy>
  <cp:revision>4</cp:revision>
  <cp:lastPrinted>2017-11-07T04:06:00Z</cp:lastPrinted>
  <dcterms:created xsi:type="dcterms:W3CDTF">2017-11-07T21:21:00Z</dcterms:created>
  <dcterms:modified xsi:type="dcterms:W3CDTF">2017-11-07T21:31:00Z</dcterms:modified>
</cp:coreProperties>
</file>